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22" w:rsidRDefault="00CA214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D22" w:rsidRPr="00B86FB3" w:rsidRDefault="00CA21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b/>
          <w:sz w:val="28"/>
          <w:szCs w:val="28"/>
          <w:lang w:val="ru-RU"/>
        </w:rPr>
        <w:t>ДУМА</w:t>
      </w:r>
      <w:r w:rsidRPr="00B86FB3">
        <w:rPr>
          <w:rFonts w:ascii="Times New Roman" w:hAnsi="Times New Roman" w:cs="Times New Roman"/>
          <w:b/>
          <w:sz w:val="28"/>
          <w:szCs w:val="28"/>
          <w:lang w:val="ru-RU"/>
        </w:rPr>
        <w:br/>
        <w:t xml:space="preserve"> АНУЧИНСКОГО МУНИЦИПАЛЬНОГО ОКРУГА</w:t>
      </w:r>
    </w:p>
    <w:p w:rsidR="00B94D22" w:rsidRPr="00B86FB3" w:rsidRDefault="00CA21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b/>
          <w:sz w:val="28"/>
          <w:szCs w:val="28"/>
          <w:lang w:val="ru-RU"/>
        </w:rPr>
        <w:t>ПРИМОРСКОГО КРАЯ</w:t>
      </w:r>
    </w:p>
    <w:p w:rsidR="00B94D22" w:rsidRPr="00B86FB3" w:rsidRDefault="00B94D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4D22" w:rsidRPr="00B86FB3" w:rsidRDefault="00CA214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ШЕНИЕ </w:t>
      </w:r>
      <w:r w:rsidR="0065688B">
        <w:rPr>
          <w:rFonts w:ascii="Times New Roman" w:hAnsi="Times New Roman" w:cs="Times New Roman"/>
          <w:b/>
          <w:sz w:val="28"/>
          <w:szCs w:val="28"/>
          <w:lang w:val="ru-RU"/>
        </w:rPr>
        <w:t>(проект)</w:t>
      </w:r>
    </w:p>
    <w:p w:rsidR="00B94D22" w:rsidRPr="00B86FB3" w:rsidRDefault="00B94D22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94D22" w:rsidRPr="00B86FB3" w:rsidRDefault="00CA214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 утверждении Положения о муниципальном земельном контроле в границах Анучинского муниципального округа</w:t>
      </w:r>
    </w:p>
    <w:p w:rsidR="00B94D22" w:rsidRPr="00B86FB3" w:rsidRDefault="00B94D22">
      <w:pPr>
        <w:shd w:val="clear" w:color="auto" w:fill="FFFFFF"/>
        <w:ind w:firstLine="567"/>
        <w:rPr>
          <w:rFonts w:ascii="Times New Roman" w:hAnsi="Times New Roman" w:cs="Times New Roman"/>
          <w:b/>
          <w:color w:val="000000"/>
          <w:lang w:val="ru-RU"/>
        </w:rPr>
      </w:pPr>
    </w:p>
    <w:p w:rsidR="00B94D22" w:rsidRPr="00B86FB3" w:rsidRDefault="00CA2140">
      <w:pPr>
        <w:shd w:val="clear" w:color="auto" w:fill="FFFFFF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нято Думой Анучинского </w:t>
      </w:r>
    </w:p>
    <w:p w:rsidR="00B94D22" w:rsidRPr="00B86FB3" w:rsidRDefault="00CA2140">
      <w:pPr>
        <w:shd w:val="clear" w:color="auto" w:fill="FFFFFF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го округа</w:t>
      </w:r>
    </w:p>
    <w:p w:rsidR="00B94D22" w:rsidRPr="00B86FB3" w:rsidRDefault="0065688B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 марта</w:t>
      </w:r>
      <w:r w:rsidR="00CA2140" w:rsidRPr="00B86FB3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="00CA214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2140" w:rsidRPr="00B86FB3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B94D22" w:rsidRPr="00B86FB3" w:rsidRDefault="00B94D22">
      <w:pPr>
        <w:shd w:val="clear" w:color="auto" w:fill="FFFFFF"/>
        <w:ind w:firstLine="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94D22" w:rsidRPr="00B86FB3" w:rsidRDefault="00CA2140" w:rsidP="008A70BA">
      <w:pPr>
        <w:shd w:val="clear" w:color="auto" w:fill="FFFFFF"/>
        <w:spacing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 xml:space="preserve">Уставом Анучинского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ок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орского края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94D22" w:rsidRPr="00B86FB3" w:rsidRDefault="00B94D22" w:rsidP="008A70BA">
      <w:pPr>
        <w:shd w:val="clear" w:color="auto" w:fill="FFFFFF"/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94D22" w:rsidRPr="00B86FB3" w:rsidRDefault="00CA2140" w:rsidP="008A70BA">
      <w:pPr>
        <w:numPr>
          <w:ilvl w:val="0"/>
          <w:numId w:val="1"/>
        </w:numPr>
        <w:shd w:val="clear" w:color="auto" w:fill="FFFFFF"/>
        <w:spacing w:line="300" w:lineRule="auto"/>
        <w:ind w:firstLineChars="214" w:firstLine="59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твердить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ожение о </w:t>
      </w:r>
      <w:proofErr w:type="gramStart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м</w:t>
      </w:r>
      <w:proofErr w:type="gramEnd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мельном контроля в границах Анучинского муниципального округа</w:t>
      </w:r>
      <w:r w:rsidR="0065688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илагается)</w:t>
      </w:r>
      <w:r w:rsidRPr="00B86FB3">
        <w:rPr>
          <w:rFonts w:ascii="Times New Roman" w:hAnsi="Times New Roman" w:cs="Times New Roman"/>
          <w:color w:val="000000"/>
          <w:lang w:val="ru-RU"/>
        </w:rPr>
        <w:t>.</w:t>
      </w:r>
    </w:p>
    <w:p w:rsidR="008A70BA" w:rsidRDefault="00CA2140" w:rsidP="008A70BA">
      <w:pPr>
        <w:numPr>
          <w:ilvl w:val="0"/>
          <w:numId w:val="1"/>
        </w:numPr>
        <w:shd w:val="clear" w:color="auto" w:fill="FFFFFF"/>
        <w:spacing w:line="300" w:lineRule="auto"/>
        <w:ind w:firstLineChars="214" w:firstLine="59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знать утратившим силу Решение Думы Анучинского муниципального округа 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орского края от 29.09.2021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35-НПА «Об утверждении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муниципальном земельном контроле в границах Анучинского муниципального округа Приморского края, утвержденное Решением Думы Анучинского муниципального округа Приморского края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» (ред.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12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.202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376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-НПА</w:t>
      </w:r>
      <w:r w:rsidR="008A70BA"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B94D22" w:rsidRPr="008A70BA" w:rsidRDefault="00CA2140" w:rsidP="008A70BA">
      <w:pPr>
        <w:numPr>
          <w:ilvl w:val="0"/>
          <w:numId w:val="1"/>
        </w:numPr>
        <w:shd w:val="clear" w:color="auto" w:fill="FFFFFF"/>
        <w:spacing w:line="300" w:lineRule="auto"/>
        <w:ind w:firstLineChars="214" w:firstLine="59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70B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стоящее решение опубликовать (обнародовать) в средствах массовой информации и разместить на официальном сайте администрации Анучинского муниципального округа Приморского края.</w:t>
      </w:r>
    </w:p>
    <w:p w:rsidR="00B94D22" w:rsidRDefault="00B94D2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70BA" w:rsidRPr="00B86FB3" w:rsidRDefault="008A70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94D22" w:rsidRPr="00B86FB3" w:rsidRDefault="00CA2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sz w:val="28"/>
          <w:szCs w:val="28"/>
          <w:lang w:val="ru-RU"/>
        </w:rPr>
        <w:t>Глава Анучинского</w:t>
      </w:r>
    </w:p>
    <w:p w:rsidR="00B94D22" w:rsidRPr="00B86FB3" w:rsidRDefault="00CA2140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                                                        С.А. </w:t>
      </w:r>
      <w:proofErr w:type="spellStart"/>
      <w:r w:rsidRPr="00B86FB3">
        <w:rPr>
          <w:rFonts w:ascii="Times New Roman" w:hAnsi="Times New Roman" w:cs="Times New Roman"/>
          <w:sz w:val="28"/>
          <w:szCs w:val="28"/>
          <w:lang w:val="ru-RU"/>
        </w:rPr>
        <w:t>Понуровский</w:t>
      </w:r>
      <w:proofErr w:type="spellEnd"/>
    </w:p>
    <w:p w:rsidR="00B94D22" w:rsidRPr="00B86FB3" w:rsidRDefault="00B94D22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94D22" w:rsidRPr="00B86FB3" w:rsidRDefault="00CA2140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sz w:val="28"/>
          <w:szCs w:val="28"/>
          <w:lang w:val="ru-RU"/>
        </w:rPr>
        <w:t>с. Анучино</w:t>
      </w:r>
    </w:p>
    <w:p w:rsidR="00B94D22" w:rsidRDefault="008A70BA">
      <w:pPr>
        <w:tabs>
          <w:tab w:val="left" w:pos="751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7 марта </w:t>
      </w:r>
      <w:r w:rsidR="00CA2140" w:rsidRPr="00B86FB3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CA214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B94D22" w:rsidRPr="008A70BA" w:rsidRDefault="00CA2140" w:rsidP="008A70BA">
      <w:pPr>
        <w:tabs>
          <w:tab w:val="left" w:pos="7513"/>
        </w:tabs>
        <w:rPr>
          <w:rFonts w:ascii="Times New Roman" w:hAnsi="Times New Roman" w:cs="Times New Roman"/>
          <w:color w:val="000000"/>
          <w:lang w:val="ru-RU"/>
        </w:rPr>
      </w:pPr>
      <w:r w:rsidRPr="00B86FB3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-НПА</w:t>
      </w:r>
    </w:p>
    <w:p w:rsidR="00B94D22" w:rsidRPr="00B86FB3" w:rsidRDefault="00B94D22">
      <w:pPr>
        <w:tabs>
          <w:tab w:val="left" w:pos="200"/>
        </w:tabs>
        <w:ind w:left="4536"/>
        <w:jc w:val="center"/>
        <w:outlineLvl w:val="0"/>
        <w:rPr>
          <w:rFonts w:ascii="Times New Roman" w:hAnsi="Times New Roman" w:cs="Times New Roman"/>
          <w:lang w:val="ru-RU"/>
        </w:rPr>
      </w:pPr>
    </w:p>
    <w:p w:rsidR="00B94D22" w:rsidRPr="00B86FB3" w:rsidRDefault="00CA2140">
      <w:pPr>
        <w:tabs>
          <w:tab w:val="left" w:pos="200"/>
        </w:tabs>
        <w:ind w:left="4536"/>
        <w:jc w:val="center"/>
        <w:outlineLvl w:val="0"/>
        <w:rPr>
          <w:rFonts w:ascii="Times New Roman" w:hAnsi="Times New Roman" w:cs="Times New Roman"/>
          <w:lang w:val="ru-RU"/>
        </w:rPr>
      </w:pPr>
      <w:r w:rsidRPr="00B86FB3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B94D22" w:rsidRPr="00B86FB3" w:rsidRDefault="00CA2140">
      <w:pPr>
        <w:ind w:left="4536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шением </w:t>
      </w:r>
      <w:r w:rsidRPr="00B86F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умы Анучинского муниципального округа </w:t>
      </w:r>
    </w:p>
    <w:p w:rsidR="00B94D22" w:rsidRPr="00B86FB3" w:rsidRDefault="00CA2140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от </w:t>
      </w:r>
      <w:r w:rsidR="008A70B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7.03.</w:t>
      </w:r>
      <w:r w:rsidRPr="00B86F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</w:t>
      </w:r>
      <w:r w:rsidR="008A70B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4 </w:t>
      </w:r>
      <w:r w:rsidRPr="00B86F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______</w:t>
      </w:r>
      <w:r w:rsidRPr="00B86FB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НПА</w:t>
      </w:r>
    </w:p>
    <w:p w:rsidR="00B94D22" w:rsidRPr="00B86FB3" w:rsidRDefault="00B94D22">
      <w:pPr>
        <w:ind w:firstLine="567"/>
        <w:jc w:val="right"/>
        <w:rPr>
          <w:rFonts w:ascii="Times New Roman" w:hAnsi="Times New Roman" w:cs="Times New Roman"/>
          <w:color w:val="000000"/>
          <w:sz w:val="17"/>
          <w:szCs w:val="17"/>
          <w:lang w:val="ru-RU"/>
        </w:rPr>
      </w:pPr>
    </w:p>
    <w:p w:rsidR="00B94D22" w:rsidRPr="00B86FB3" w:rsidRDefault="00CA214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 о муниципальном земельном контроле в границах Анучинского муниципального округа</w:t>
      </w:r>
    </w:p>
    <w:p w:rsidR="00B94D22" w:rsidRPr="00B86FB3" w:rsidRDefault="00B94D22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lang w:val="ru-RU"/>
        </w:rPr>
      </w:pPr>
    </w:p>
    <w:p w:rsidR="00B94D22" w:rsidRDefault="00CA2140">
      <w:pPr>
        <w:pStyle w:val="ConsPlusNormal"/>
        <w:numPr>
          <w:ilvl w:val="0"/>
          <w:numId w:val="2"/>
        </w:numPr>
        <w:spacing w:line="24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B94D22" w:rsidRDefault="00B94D22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 в границах Анучинского муниципального округа (далее – муниципальный земельный контроль)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земельного контроля является соблюдение юридическими лицами, индивидуальными предпринимателями, граж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</w:t>
      </w:r>
      <w:r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земли, земельные участки или части земельных участков в границах Анучинского муниципального округа.</w:t>
      </w:r>
    </w:p>
    <w:p w:rsidR="00B94D22" w:rsidRPr="00B86FB3" w:rsidRDefault="00CA2140">
      <w:pPr>
        <w:spacing w:line="24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Муниципальный земельный контроль осуществляется администрацией Анучинского муниципального округа (далее – Администрация).</w:t>
      </w:r>
    </w:p>
    <w:p w:rsidR="00B94D22" w:rsidRPr="00B86FB3" w:rsidRDefault="00CA2140">
      <w:pPr>
        <w:autoSpaceDE w:val="0"/>
        <w:autoSpaceDN w:val="0"/>
        <w:adjustRightInd w:val="0"/>
        <w:spacing w:line="24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FB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.4. От имени контрольного ор</w:t>
      </w:r>
      <w:r w:rsidRPr="00B86FB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гана муниципальный контроль вправе осуществлять следующие должностные лица: главный специалист отдела 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финансового контроля Администрации.</w:t>
      </w:r>
    </w:p>
    <w:p w:rsidR="00B94D22" w:rsidRDefault="00CA2140">
      <w:pPr>
        <w:autoSpaceDE w:val="0"/>
        <w:autoSpaceDN w:val="0"/>
        <w:adjustRightInd w:val="0"/>
        <w:spacing w:line="24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лжностные обязанности указанного должностного лица администрации в соответствии с его должностной инструкцией вх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 осуществление полномочий по муниципальному земельному 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контрол</w:t>
      </w:r>
      <w:r>
        <w:rPr>
          <w:rFonts w:ascii="Times New Roman" w:hAnsi="Times New Roman" w:cs="Times New Roman"/>
          <w:sz w:val="28"/>
          <w:szCs w:val="28"/>
          <w:lang w:val="ru-RU"/>
        </w:rPr>
        <w:t>ю.</w:t>
      </w:r>
    </w:p>
    <w:p w:rsidR="00B94D22" w:rsidRPr="00B86FB3" w:rsidRDefault="00CA214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sz w:val="28"/>
          <w:szCs w:val="28"/>
          <w:lang w:val="ru-RU"/>
        </w:rPr>
        <w:t>Должностным лиц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, уполномоченным на принятие решения о проведении контрольных (надзорных) мероприятий, яв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ла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учинского муниципального округа</w:t>
      </w:r>
      <w:r w:rsidRPr="00B86FB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94D22" w:rsidRPr="00B86FB3" w:rsidRDefault="00CA2140">
      <w:pPr>
        <w:spacing w:line="24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sz w:val="28"/>
          <w:szCs w:val="28"/>
          <w:lang w:val="ru-RU"/>
        </w:rPr>
        <w:t xml:space="preserve">Должностное лицо, 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уполномоченное осуществлять муниципальный земельный контроль, при осуществлении муниципального земельного контроля, имеет право, обязанность и несет ответственность в соответствии с Федеральным законом от 31.07.2020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248-ФЗ «О государственном контроле (над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зоре) и муниципальном контроле в Российской Федерации» (далее - Федеральный закон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86FB3">
        <w:rPr>
          <w:rFonts w:ascii="Times New Roman" w:hAnsi="Times New Roman" w:cs="Times New Roman"/>
          <w:sz w:val="28"/>
          <w:szCs w:val="28"/>
          <w:lang w:val="ru-RU"/>
        </w:rPr>
        <w:t>248-ФЗ) и иными федеральными законам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К отношениям, связанным с осуществлением муниципального земельного контроля, организацией и проведением профилактических меропр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й, контрольных мероприятий применяются положения Федерального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48-ФЗ, Земельного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кодек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Федерального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</w:t>
      </w:r>
      <w:r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6.</w:t>
      </w:r>
      <w:r>
        <w:rPr>
          <w:rFonts w:ascii="Times New Roman" w:hAnsi="Times New Roman" w:cs="Times New Roman"/>
          <w:sz w:val="28"/>
          <w:szCs w:val="28"/>
        </w:rPr>
        <w:t xml:space="preserve"> Админис</w:t>
      </w:r>
      <w:r>
        <w:rPr>
          <w:rFonts w:ascii="Times New Roman" w:hAnsi="Times New Roman" w:cs="Times New Roman"/>
          <w:sz w:val="28"/>
          <w:szCs w:val="28"/>
        </w:rPr>
        <w:t>трацией в рамках осуществления муниципального земельного контроля обеспечивается учет о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B94D22" w:rsidRDefault="00B94D22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D22" w:rsidRDefault="00CA2140">
      <w:pPr>
        <w:pStyle w:val="ConsPlusNormal"/>
        <w:numPr>
          <w:ilvl w:val="0"/>
          <w:numId w:val="3"/>
        </w:numPr>
        <w:spacing w:line="24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муниципального земельн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</w:t>
      </w:r>
    </w:p>
    <w:p w:rsidR="00B94D22" w:rsidRDefault="00B94D22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земельный контроль на основе управления рисками причинения вреда (ущерба)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Для целей управления рисками причинения вреда (ущерба) охраняемым законом ценностям при осуществлении муниципального з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ного контроля земельные участки подлежат отнесению к категориям риска в соответствии с Федеральным </w:t>
      </w:r>
      <w:hyperlink r:id="rId7" w:history="1">
        <w:proofErr w:type="gramStart"/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 Отнесение Администрацией земель и земельных участков к определенной категории риска осуществляется в соответствии с </w:t>
      </w:r>
      <w:hyperlink r:id="rId8" w:anchor="_blank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критериями</w:t>
        </w:r>
      </w:hyperlink>
      <w:r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несения используемых гражданами, юридическими 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ами и (или)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№ </w:t>
      </w:r>
      <w:r>
        <w:rPr>
          <w:rFonts w:ascii="Times New Roman" w:hAnsi="Times New Roman" w:cs="Times New Roman"/>
          <w:color w:val="000000"/>
          <w:sz w:val="28"/>
          <w:szCs w:val="28"/>
        </w:rPr>
        <w:t>1 к настоящему Положению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несение земель и земельных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 к категориям риска и изменение присвоенных землям и земельным участкам категорий риска осуществляется распоряжением Администраци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несении Администрацией земель и земельных участков к категориям риска используются, в том числе:</w:t>
      </w:r>
    </w:p>
    <w:p w:rsidR="00B94D22" w:rsidRDefault="00CA2140" w:rsidP="00B86FB3">
      <w:pPr>
        <w:pStyle w:val="ConsPlusNormal"/>
        <w:numPr>
          <w:ilvl w:val="0"/>
          <w:numId w:val="4"/>
        </w:numPr>
        <w:spacing w:line="24" w:lineRule="atLeast"/>
        <w:ind w:left="0" w:firstLineChars="2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, содержащи</w:t>
      </w:r>
      <w:r>
        <w:rPr>
          <w:rFonts w:ascii="Times New Roman" w:hAnsi="Times New Roman" w:cs="Times New Roman"/>
          <w:color w:val="000000"/>
          <w:sz w:val="28"/>
          <w:szCs w:val="28"/>
        </w:rPr>
        <w:t>еся в Едином государственном реестре недвижимости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, получаемые при проведении должностными лицами, уполномоченными осуществлять муниципальный земельный контроль, контрольных и профилактических мероприятий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иные сведения, содержащиеся в Админ</w:t>
      </w:r>
      <w:r>
        <w:rPr>
          <w:rFonts w:ascii="Times New Roman" w:hAnsi="Times New Roman" w:cs="Times New Roman"/>
          <w:color w:val="000000"/>
          <w:sz w:val="28"/>
          <w:szCs w:val="28"/>
        </w:rPr>
        <w:t>истраци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для земельных участков, отнесенных к категории среднего рис</w:t>
      </w:r>
      <w:r>
        <w:rPr>
          <w:rFonts w:ascii="Times New Roman" w:hAnsi="Times New Roman" w:cs="Times New Roman"/>
          <w:color w:val="000000"/>
          <w:sz w:val="28"/>
          <w:szCs w:val="28"/>
        </w:rPr>
        <w:t>ка, - один раз в 3 года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для земельных участков, отнесенных к категории умеренного риска, - один раз в 6 лет.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ие решения об отнес</w:t>
      </w:r>
      <w:r>
        <w:rPr>
          <w:rFonts w:ascii="Times New Roman" w:hAnsi="Times New Roman" w:cs="Times New Roman"/>
          <w:color w:val="000000"/>
          <w:sz w:val="28"/>
          <w:szCs w:val="28"/>
        </w:rPr>
        <w:t>ении земельных участков к категории низкого риска не требуетс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го) бессрочного пользования или ином праве, а также используемых на прав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</w:t>
      </w:r>
      <w:r>
        <w:rPr>
          <w:rFonts w:ascii="Times New Roman" w:hAnsi="Times New Roman" w:cs="Times New Roman"/>
          <w:color w:val="000000"/>
          <w:sz w:val="28"/>
          <w:szCs w:val="28"/>
        </w:rPr>
        <w:t>риятия, для объектов земельных отношений, отнесенных 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: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реднего риска, - не менее 3 лет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умеренного риска, - не менее 6 лет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 подлежат включению земельные участки после истечения одного г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даты возникнов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 По запросу правооб</w:t>
      </w:r>
      <w:r>
        <w:rPr>
          <w:rFonts w:ascii="Times New Roman" w:hAnsi="Times New Roman" w:cs="Times New Roman"/>
          <w:color w:val="000000"/>
          <w:sz w:val="28"/>
          <w:szCs w:val="28"/>
        </w:rPr>
        <w:t>ладателя земельного участка должностные лица, уполномоченные осуществлять муниципальный земельный контроль, в срок, не превышающий 15 дней со дня поступления запроса, предоставляет ему информацию о присвоенной земельному участку категории риска, а также св</w:t>
      </w:r>
      <w:r>
        <w:rPr>
          <w:rFonts w:ascii="Times New Roman" w:hAnsi="Times New Roman" w:cs="Times New Roman"/>
          <w:color w:val="000000"/>
          <w:sz w:val="28"/>
          <w:szCs w:val="28"/>
        </w:rPr>
        <w:t>едения, использованные при отнесении земельного участка к определенной категории риска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ообладатель земельного участка вправе подать в Администрацию заявление об изменении присвоенной ранее земельному участку категории риска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7. Администрация ведет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ни земельных участков, которым присвоены категории риска (далее – перечни земельных участков). Включение земельных участков в перечни земельных участков осуществляется в соответствии с распоряжением администрации, указанным в пункте 2.3 настоящего Пол</w:t>
      </w:r>
      <w:r>
        <w:rPr>
          <w:rFonts w:ascii="Times New Roman" w:hAnsi="Times New Roman" w:cs="Times New Roman"/>
          <w:color w:val="000000"/>
          <w:sz w:val="28"/>
          <w:szCs w:val="28"/>
        </w:rPr>
        <w:t>ожения.</w:t>
      </w:r>
    </w:p>
    <w:p w:rsidR="00B94D22" w:rsidRPr="00B86FB3" w:rsidRDefault="00CA2140">
      <w:pPr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чни земельных участков с указанием категорий риска размещаются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льност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Перечни земельных участков содержат следующую информацию: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адастровый номер земельного участка или при его отсутствии адрес местоположения земельного участка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исвоенная категория риска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реквизиты решения о присвоении земельному уча</w:t>
      </w:r>
      <w:r>
        <w:rPr>
          <w:rFonts w:ascii="Times New Roman" w:hAnsi="Times New Roman" w:cs="Times New Roman"/>
          <w:color w:val="000000"/>
          <w:sz w:val="28"/>
          <w:szCs w:val="28"/>
        </w:rPr>
        <w:t>стку категории риска.</w:t>
      </w:r>
    </w:p>
    <w:p w:rsidR="00B94D22" w:rsidRDefault="00B94D22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</w:p>
    <w:p w:rsidR="00B94D22" w:rsidRDefault="00CA2140">
      <w:pPr>
        <w:pStyle w:val="ConsPlusNormal"/>
        <w:numPr>
          <w:ilvl w:val="0"/>
          <w:numId w:val="5"/>
        </w:numPr>
        <w:spacing w:line="24" w:lineRule="atLeast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B94D22" w:rsidRDefault="00B94D22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Администрация осуществляет муниципальный земельный контроль, в том числе посредством проведения профилактических мероприятий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Профилакт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или) причинению вр</w:t>
      </w:r>
      <w:r>
        <w:rPr>
          <w:rFonts w:ascii="Times New Roman" w:hAnsi="Times New Roman" w:cs="Times New Roman"/>
          <w:color w:val="000000"/>
          <w:sz w:val="28"/>
          <w:szCs w:val="28"/>
        </w:rPr>
        <w:t>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При осуществлении муниципального земельного контроля проведение профилактических мероприятий, направленных на снижение риска </w:t>
      </w:r>
      <w:r>
        <w:rPr>
          <w:rFonts w:ascii="Times New Roman" w:hAnsi="Times New Roman" w:cs="Times New Roman"/>
          <w:color w:val="000000"/>
          <w:sz w:val="28"/>
          <w:szCs w:val="28"/>
        </w:rPr>
        <w:t>причинения вреда (ущерба), является приоритетным по отношению к проведению контрольных мероприятий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земельный контроль, незамедлительно на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ляет информацию об этом </w:t>
      </w:r>
      <w:r>
        <w:rPr>
          <w:rFonts w:ascii="Times New Roman" w:hAnsi="Times New Roman" w:cs="Times New Roman"/>
          <w:sz w:val="28"/>
          <w:szCs w:val="28"/>
        </w:rPr>
        <w:t>главе Анучинского муниципального округа Приморского края для принятия решения о проведении контрольных мероприятий.</w:t>
      </w:r>
      <w:proofErr w:type="gramEnd"/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При осуществлении Администрацией муниципального земельного контроля могут проводиться следующие виды профилак</w:t>
      </w:r>
      <w:r>
        <w:rPr>
          <w:rFonts w:ascii="Times New Roman" w:hAnsi="Times New Roman" w:cs="Times New Roman"/>
          <w:color w:val="000000"/>
          <w:sz w:val="28"/>
          <w:szCs w:val="28"/>
        </w:rPr>
        <w:t>тических мероприятий: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B94D22" w:rsidRPr="00B86FB3" w:rsidRDefault="00CA2140">
      <w:pPr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3.6. Информирование осуществляется Администрацией по вопросам соблюдения обязательных требова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й посредством размещения соответствующих сведений на официальном сайте Администрации в специальном разделе, посвященном контрольной деятельности, в средствах массовой информации,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через личные кабинеты контролируемых лиц в государственных информационных с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темах (при их наличии) и в иных формах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Анучинского муниципального округа Приморского кра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собраниях и конференциях граждан об обязательных требованиях, предъявляемых к объектам контроля, их соответствии критериям риска, а также о видах, содержании и об интенсивности контрольных мероприятий, проводимых в отношении земельных участков, исходя из и</w:t>
      </w:r>
      <w:r>
        <w:rPr>
          <w:rFonts w:ascii="Times New Roman" w:hAnsi="Times New Roman" w:cs="Times New Roman"/>
          <w:color w:val="000000"/>
          <w:sz w:val="28"/>
          <w:szCs w:val="28"/>
        </w:rPr>
        <w:t>х отнесения к соответствующей категории риска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 и утверждаемый распоряж</w:t>
      </w:r>
      <w:r>
        <w:rPr>
          <w:rFonts w:ascii="Times New Roman" w:hAnsi="Times New Roman" w:cs="Times New Roman"/>
          <w:color w:val="000000"/>
          <w:sz w:val="28"/>
          <w:szCs w:val="28"/>
        </w:rPr>
        <w:t>ением Администраци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ый орган обеспечивает публичное обсуждение проекта доклада о правоприменительной практике. Срок проведения общественных обсуждений с 15 января по 15 февраля года, следующего за отчетным годом. Проект доклада о правопримен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й практики, для проведения общественных обсуждений, размещается на официальном сайте администрации Анучинского муниципального округа, на странице посвященной контрольной деятельности с 15 января года, следующего за отчетным годом. Срок приема пред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мечаний — с 09 ч. 00 мин. 15 января до 18 ч. 00 мин. 15 февраля года, следующ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четным. Проведение общественных обсуждений проекта доклада о правоприменительной практики утверждается распоряжением Администраци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</w:t>
      </w:r>
      <w:r>
        <w:rPr>
          <w:rFonts w:ascii="Times New Roman" w:hAnsi="Times New Roman" w:cs="Times New Roman"/>
          <w:color w:val="000000"/>
          <w:sz w:val="28"/>
          <w:szCs w:val="28"/>
        </w:rPr>
        <w:t>ок до 1 марта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B94D22" w:rsidRPr="00B86FB3" w:rsidRDefault="00CA2140">
      <w:pPr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8. </w:t>
      </w:r>
      <w:proofErr w:type="gramStart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ережение о недопустимости нарушения обязательных требований и предложение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нять меры по обеспече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ю соблюдения обязательных требований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ли признаках нарушений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 в случае отсутствия подтверждения дан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ом ценностям. Предостережения объявляются (подписываются) гла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нучинского муниципального о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уг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B94D22" w:rsidRPr="00B86FB3" w:rsidRDefault="00CA2140">
      <w:pPr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ережение о недопустимости нарушения обязательных требований о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ляется в соответствии с формой, утвержденной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казом Министерства экономического развития Российской Федерации от 31.03.2021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51 «О типовых формах документов, используемых контрольным (надзорным) органом»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</w:t>
      </w:r>
      <w:r>
        <w:rPr>
          <w:rFonts w:ascii="Times New Roman" w:hAnsi="Times New Roman" w:cs="Times New Roman"/>
          <w:color w:val="000000"/>
          <w:sz w:val="28"/>
          <w:szCs w:val="28"/>
        </w:rPr>
        <w:t>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возражение в отношении указанного предостере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. Консультирование контролируемых лиц осуществляется должностным лицом, уполном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ным осуществлять муниципальный земельный контроль, по телефону, посредств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 личном приеме, либо в ходе проведения профилактических мероприятий, контрольных мероприятий и не должно превышать 15 минут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тся главой Анучинского муниципального округа Приморского края и (или) должностным лицом, уполномоченным осуществлять муниципальный земельный контроль. Информация о месте приема, а также об установленных для приема днях и часах размещается на официальном с</w:t>
      </w:r>
      <w:r>
        <w:rPr>
          <w:rFonts w:ascii="Times New Roman" w:hAnsi="Times New Roman" w:cs="Times New Roman"/>
          <w:color w:val="000000"/>
          <w:sz w:val="28"/>
          <w:szCs w:val="28"/>
        </w:rPr>
        <w:t>айте Администрации в специальном разделе, посвященном контрольной деятельност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земельного контроля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мероприятий, установленных настоящим Положением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</w:t>
      </w:r>
      <w:r>
        <w:rPr>
          <w:rFonts w:ascii="Times New Roman" w:hAnsi="Times New Roman" w:cs="Times New Roman"/>
          <w:color w:val="000000"/>
          <w:sz w:val="28"/>
          <w:szCs w:val="28"/>
        </w:rPr>
        <w:t>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hAnsi="Times New Roman" w:cs="Times New Roman"/>
          <w:color w:val="000000"/>
          <w:sz w:val="28"/>
          <w:szCs w:val="28"/>
        </w:rPr>
        <w:t>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ирования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</w:t>
      </w:r>
      <w:r>
        <w:rPr>
          <w:rFonts w:ascii="Times New Roman" w:hAnsi="Times New Roman" w:cs="Times New Roman"/>
          <w:color w:val="000000"/>
          <w:sz w:val="28"/>
          <w:szCs w:val="28"/>
        </w:rPr>
        <w:t>существлять муниципальный земель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конкретного контрольного мероприятия, решений и (или) действий должностных лиц, уполномоченных осуществлять муниципальный земельный контроль, иных участников контрольного мероприятия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проведенных в рамках контрольного мероприятия экспе</w:t>
      </w:r>
      <w:r>
        <w:rPr>
          <w:rFonts w:ascii="Times New Roman" w:hAnsi="Times New Roman" w:cs="Times New Roman"/>
          <w:color w:val="000000"/>
          <w:sz w:val="28"/>
          <w:szCs w:val="28"/>
        </w:rPr>
        <w:t>ртизы, испытаний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муниципальный земельный контроль, в ходе консультирования, не может использоваться администрацией в целях оценки контролируемого лица по вопросам соблю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муниципальный земельный контроль, ведется журнал учета консультирований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</w:t>
      </w:r>
      <w:r>
        <w:rPr>
          <w:rFonts w:ascii="Times New Roman" w:hAnsi="Times New Roman" w:cs="Times New Roman"/>
          <w:color w:val="000000"/>
          <w:sz w:val="28"/>
          <w:szCs w:val="28"/>
        </w:rPr>
        <w:t>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Анучинского муниципального округа Приморского края или дол</w:t>
      </w:r>
      <w:r>
        <w:rPr>
          <w:rFonts w:ascii="Times New Roman" w:hAnsi="Times New Roman" w:cs="Times New Roman"/>
          <w:color w:val="000000"/>
          <w:sz w:val="28"/>
          <w:szCs w:val="28"/>
        </w:rPr>
        <w:t>жностным лицом, уполномоченным осуществлять муниципальный земельный контроль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ремя проведения профилактического визита должно составлять не более 2 часов, в дистанционном формате не более 40 минут. Информация доводится понятным языком, с исключением использования сложных профильных терминов. Максимально исключается использование в р</w:t>
      </w:r>
      <w:r>
        <w:rPr>
          <w:rFonts w:ascii="Times New Roman" w:hAnsi="Times New Roman" w:cs="Times New Roman"/>
          <w:sz w:val="28"/>
          <w:szCs w:val="28"/>
        </w:rPr>
        <w:t>ечи канцелярских оборотов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</w:t>
      </w:r>
      <w:r>
        <w:rPr>
          <w:rFonts w:ascii="Times New Roman" w:hAnsi="Times New Roman" w:cs="Times New Roman"/>
          <w:sz w:val="28"/>
          <w:szCs w:val="28"/>
        </w:rPr>
        <w:t>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</w:r>
      <w:proofErr w:type="gramEnd"/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язательных профилактич</w:t>
      </w:r>
      <w:r>
        <w:rPr>
          <w:rFonts w:ascii="Times New Roman" w:hAnsi="Times New Roman" w:cs="Times New Roman"/>
          <w:sz w:val="28"/>
          <w:szCs w:val="28"/>
        </w:rPr>
        <w:t>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высокого, высокого и значительного риска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ведении обязательного профилактического визита контролируемое лицо должно быть уведомлено не позднее, чем за пять рабочих дней до даты его проведени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</w:t>
      </w:r>
      <w:r>
        <w:rPr>
          <w:rFonts w:ascii="Times New Roman" w:hAnsi="Times New Roman" w:cs="Times New Roman"/>
          <w:sz w:val="28"/>
          <w:szCs w:val="28"/>
        </w:rPr>
        <w:t xml:space="preserve"> этом контрольный (надзорный) орган не позднее, чем за три рабочих дня до даты его проведени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</w:t>
      </w:r>
      <w:r>
        <w:rPr>
          <w:rFonts w:ascii="Times New Roman" w:hAnsi="Times New Roman" w:cs="Times New Roman"/>
          <w:sz w:val="28"/>
          <w:szCs w:val="28"/>
        </w:rPr>
        <w:t>днее чем в течение одного года с момента начала такой деятельности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</w:t>
      </w:r>
      <w:r>
        <w:rPr>
          <w:rFonts w:ascii="Times New Roman" w:hAnsi="Times New Roman" w:cs="Times New Roman"/>
          <w:sz w:val="28"/>
          <w:szCs w:val="28"/>
        </w:rPr>
        <w:t>м в ходе профилактического визита, носят рекомендательный характер.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CA214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CA2140">
        <w:rPr>
          <w:rFonts w:ascii="Times New Roman" w:hAnsi="Times New Roman" w:cs="Times New Roman"/>
          <w:bCs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</w:t>
      </w:r>
      <w:r w:rsidRPr="00CA2140">
        <w:rPr>
          <w:rFonts w:ascii="Times New Roman" w:hAnsi="Times New Roman" w:cs="Times New Roman"/>
          <w:bCs/>
          <w:sz w:val="28"/>
          <w:szCs w:val="28"/>
        </w:rPr>
        <w:t>ли такой вред (ущерб) причинен, контрольный орган незамедлительно направляет ин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Контролируемое лицо вп</w:t>
      </w:r>
      <w:r w:rsidRPr="00CA2140">
        <w:rPr>
          <w:rFonts w:ascii="Times New Roman" w:hAnsi="Times New Roman" w:cs="Times New Roman"/>
          <w:bCs/>
          <w:sz w:val="28"/>
          <w:szCs w:val="28"/>
        </w:rPr>
        <w:t>раве обратиться в контрольный (надзорный) орган с заявлением о проведении в отношении его профилактического визита (далее также в настояще</w:t>
      </w:r>
      <w:r w:rsidRPr="00CA2140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140">
        <w:rPr>
          <w:rFonts w:ascii="Times New Roman" w:hAnsi="Times New Roman" w:cs="Times New Roman"/>
          <w:bCs/>
          <w:sz w:val="28"/>
          <w:szCs w:val="28"/>
        </w:rPr>
        <w:t>пункте</w:t>
      </w:r>
      <w:r w:rsidRPr="00CA2140">
        <w:rPr>
          <w:rFonts w:ascii="Times New Roman" w:hAnsi="Times New Roman" w:cs="Times New Roman"/>
          <w:bCs/>
          <w:sz w:val="28"/>
          <w:szCs w:val="28"/>
        </w:rPr>
        <w:t xml:space="preserve"> - заявление контролируемого лица).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 xml:space="preserve">Контрольный (надзорный) орган рассматривает заявление контролируемого лица </w:t>
      </w:r>
      <w:r w:rsidRPr="00CA2140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Pr="00CA2140">
        <w:rPr>
          <w:rFonts w:ascii="Times New Roman" w:hAnsi="Times New Roman" w:cs="Times New Roman"/>
          <w:bCs/>
          <w:sz w:val="28"/>
          <w:szCs w:val="28"/>
        </w:rPr>
        <w:t>10</w:t>
      </w:r>
      <w:r w:rsidRPr="00CA2140">
        <w:rPr>
          <w:rFonts w:ascii="Times New Roman" w:hAnsi="Times New Roman" w:cs="Times New Roman"/>
          <w:bCs/>
          <w:sz w:val="28"/>
          <w:szCs w:val="28"/>
        </w:rPr>
        <w:t xml:space="preserve"> рабочих дней </w:t>
      </w:r>
      <w:proofErr w:type="gramStart"/>
      <w:r w:rsidRPr="00CA2140">
        <w:rPr>
          <w:rFonts w:ascii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CA2140">
        <w:rPr>
          <w:rFonts w:ascii="Times New Roman" w:hAnsi="Times New Roman" w:cs="Times New Roman"/>
          <w:bCs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</w:t>
      </w:r>
      <w:r w:rsidRPr="00CA2140">
        <w:rPr>
          <w:rFonts w:ascii="Times New Roman" w:hAnsi="Times New Roman" w:cs="Times New Roman"/>
          <w:bCs/>
          <w:sz w:val="28"/>
          <w:szCs w:val="28"/>
        </w:rPr>
        <w:t>ска объекта контроля, о чем уведомляет контролируемое лицо.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1) от контролируемого лица посту</w:t>
      </w:r>
      <w:r w:rsidRPr="00CA2140">
        <w:rPr>
          <w:rFonts w:ascii="Times New Roman" w:hAnsi="Times New Roman" w:cs="Times New Roman"/>
          <w:bCs/>
          <w:sz w:val="28"/>
          <w:szCs w:val="28"/>
        </w:rPr>
        <w:t>пило уведомление об отзыве заявления о проведении профилактического визита;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</w:t>
      </w:r>
      <w:r w:rsidRPr="00CA2140">
        <w:rPr>
          <w:rFonts w:ascii="Times New Roman" w:hAnsi="Times New Roman" w:cs="Times New Roman"/>
          <w:bCs/>
          <w:sz w:val="28"/>
          <w:szCs w:val="28"/>
        </w:rPr>
        <w:t>ении данного контролируемого лица;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</w:t>
      </w:r>
      <w:r w:rsidRPr="00CA2140">
        <w:rPr>
          <w:rFonts w:ascii="Times New Roman" w:hAnsi="Times New Roman" w:cs="Times New Roman"/>
          <w:bCs/>
          <w:sz w:val="28"/>
          <w:szCs w:val="28"/>
        </w:rPr>
        <w:t>ыми действиями (бездействием) контролируемого лица, повлекшими невозможность проведения профилактического визита;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</w:t>
      </w:r>
      <w:r w:rsidRPr="00CA2140">
        <w:rPr>
          <w:rFonts w:ascii="Times New Roman" w:hAnsi="Times New Roman" w:cs="Times New Roman"/>
          <w:bCs/>
          <w:sz w:val="28"/>
          <w:szCs w:val="28"/>
        </w:rPr>
        <w:t>ольного (надзорного) органа либо членов их семей.</w:t>
      </w:r>
    </w:p>
    <w:p w:rsidR="00B94D22" w:rsidRPr="00CA2140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</w:t>
      </w:r>
      <w:r w:rsidRPr="00CA2140">
        <w:rPr>
          <w:rFonts w:ascii="Times New Roman" w:hAnsi="Times New Roman" w:cs="Times New Roman"/>
          <w:bCs/>
          <w:sz w:val="28"/>
          <w:szCs w:val="28"/>
        </w:rPr>
        <w:t>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B94D22" w:rsidRDefault="00B94D22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D22" w:rsidRDefault="00CA2140" w:rsidP="00B86FB3">
      <w:pPr>
        <w:pStyle w:val="ConsPlusNormal"/>
        <w:numPr>
          <w:ilvl w:val="0"/>
          <w:numId w:val="6"/>
        </w:numPr>
        <w:spacing w:line="24" w:lineRule="atLeast"/>
        <w:ind w:firstLineChars="125" w:firstLine="3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существ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ьных мероприятий и контрольных действий</w:t>
      </w:r>
    </w:p>
    <w:p w:rsidR="00B94D22" w:rsidRDefault="00B94D22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ений), получения письменных объяснений, инструментального обследования)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</w:t>
      </w:r>
      <w:r>
        <w:rPr>
          <w:rFonts w:ascii="Times New Roman" w:hAnsi="Times New Roman" w:cs="Times New Roman"/>
          <w:color w:val="000000"/>
          <w:sz w:val="28"/>
          <w:szCs w:val="28"/>
        </w:rPr>
        <w:t>ая проверка (посредством получения письменных объяснений, истребования документов, экспертизы)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</w:t>
      </w:r>
      <w:r>
        <w:rPr>
          <w:rFonts w:ascii="Times New Roman" w:hAnsi="Times New Roman" w:cs="Times New Roman"/>
          <w:color w:val="000000"/>
          <w:sz w:val="28"/>
          <w:szCs w:val="28"/>
        </w:rPr>
        <w:t>зы);</w:t>
      </w:r>
      <w:proofErr w:type="gramEnd"/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едоставляются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</w:t>
      </w:r>
      <w:proofErr w:type="gramEnd"/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б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ающих в автоматическом режиме технических средств фиксации правонарушений, имеющих функции фото- и киносъемки, видеозаписи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настоящим пунктом виды контрольных мероприятий и контрольных действий в рамках указанных мероприятий не дифференцирую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зависимости от отнесения конкретного объекта контроля к определенной категории риска в соответствии с приложени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>1 к настоящему Положению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В рамках осуществления муниципального земельного контроля могут проводить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плановые контрольные мероприятия: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 В рамках осуществления муниципального земельного контроля могут проводиться следующие внеплановые контрольные мер</w:t>
      </w:r>
      <w:r>
        <w:rPr>
          <w:rFonts w:ascii="Times New Roman" w:hAnsi="Times New Roman" w:cs="Times New Roman"/>
          <w:color w:val="000000"/>
          <w:sz w:val="28"/>
          <w:szCs w:val="28"/>
        </w:rPr>
        <w:t>оприятия: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ейдовый осмотр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выездная проверка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наблюдение за соблюдением обязательных требований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Основанием для проведения контрольных мероприятий, проводимых с взаи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йствием с контролируемыми лицами, является: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ении иных контролируем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наступление сроков проведения контрольных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й, включенных в план проведения контрольных мероприятий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требование проку</w:t>
      </w:r>
      <w:r>
        <w:rPr>
          <w:rFonts w:ascii="Times New Roman" w:hAnsi="Times New Roman" w:cs="Times New Roman"/>
          <w:color w:val="000000"/>
          <w:sz w:val="28"/>
          <w:szCs w:val="28"/>
        </w:rPr>
        <w:t>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истечение срока исполнения предписания об устранении выя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</w:t>
      </w:r>
      <w:r>
        <w:rPr>
          <w:rFonts w:ascii="Times New Roman" w:hAnsi="Times New Roman" w:cs="Times New Roman"/>
          <w:color w:val="000000"/>
          <w:sz w:val="28"/>
          <w:szCs w:val="28"/>
        </w:rPr>
        <w:t>д об исполнении предписания об устранении выявленного нарушения обязательных требований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Индикаторы риска нарушения обязательных требований указаны в приложении № </w:t>
      </w:r>
      <w:r>
        <w:rPr>
          <w:rFonts w:ascii="Times New Roman" w:hAnsi="Times New Roman" w:cs="Times New Roman"/>
          <w:color w:val="000000"/>
          <w:sz w:val="28"/>
          <w:szCs w:val="28"/>
        </w:rPr>
        <w:t>2 к настоящему Положению.</w:t>
      </w:r>
    </w:p>
    <w:p w:rsidR="00B94D22" w:rsidRDefault="00CA2140">
      <w:pPr>
        <w:pStyle w:val="ConsPlusNormal"/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индикаторов риска нарушения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>размещается на официальном сайте Администрации в специальном разделе, посвященном контрольной деятельности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7. Контрольные мероприятия, проводимые при взаимодействии с контролируемым лицом, проводятся на основании распоряжения Администрации о прове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го мероприятия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8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ущерба) или об угрозе причинения вреда (ущерба) охраняемым законом ценностям либо установлении парам</w:t>
      </w:r>
      <w:r>
        <w:rPr>
          <w:rFonts w:ascii="Times New Roman" w:hAnsi="Times New Roman" w:cs="Times New Roman"/>
          <w:color w:val="000000"/>
          <w:sz w:val="28"/>
          <w:szCs w:val="28"/>
        </w:rPr>
        <w:t>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мотивированного представления должностного лица, уполномочен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муниципальный земельный контроль, о проведении контрольного мероприятия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9. Контрольные мероприятия, проводимые без взаимодействия с контролируемыми лицами, 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>ся должностными лицами уполномоченными осуществлять муниципальный земельный контроль, на основании задания главы Анучин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. Контрольные мероприятия в отношении граждан, юридических лиц и индивидуальных предпринимателей проводятся должностными лицами,  уполномоче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и осуществлять муниципальный земельный контроль, в соответствии с Федеральным </w:t>
      </w:r>
      <w:hyperlink r:id="rId11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>4.11. Администрация при организации и осуществлении муниципал</w:t>
      </w: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>ьного земель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</w:t>
      </w: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ного взаимодействия, в том числе в электронной форме. </w:t>
      </w:r>
      <w:proofErr w:type="gramStart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речень указанных документов и (или) сведений, порядок и сроки их представления установлены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споряжением Правительства Российской Федерации от 19.04.2016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724-р «Об утверждении перечня документов и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ов местного самоуправления либо подведомственных государственным органам или органам местного</w:t>
      </w:r>
      <w:proofErr w:type="gramEnd"/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амоуправления организаций, в распоряжении которых находятся эти документы и (или) информация», а также </w:t>
      </w:r>
      <w:hyperlink r:id="rId12" w:history="1">
        <w:r w:rsidRPr="00B86FB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Правилами</w:t>
        </w:r>
      </w:hyperlink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</w:t>
      </w:r>
      <w:proofErr w:type="gramEnd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едерации от 06.03.2021 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B94D22" w:rsidRPr="00BD3578" w:rsidRDefault="00CA2140">
      <w:pPr>
        <w:autoSpaceDE w:val="0"/>
        <w:autoSpaceDN w:val="0"/>
        <w:adjustRightInd w:val="0"/>
        <w:spacing w:line="24" w:lineRule="atLeast"/>
        <w:ind w:firstLineChars="125" w:firstLine="350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2. </w:t>
      </w:r>
      <w:proofErr w:type="gramStart"/>
      <w:r w:rsidRPr="00BD357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и подлежащего согласованию с </w:t>
      </w:r>
      <w:r w:rsidRPr="00BD357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 xml:space="preserve">органами прокуратуры, </w:t>
      </w: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 постановлением Пра</w:t>
      </w: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</w:t>
      </w: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</w:t>
      </w:r>
      <w:proofErr w:type="gramEnd"/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надзорных) мероприятий в течение года»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льного мероприятия, в связи с чем,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е более чем на 20 дней), относится соблюдение одновременно следующих условий:</w:t>
      </w:r>
      <w:proofErr w:type="gramEnd"/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сутствие контролируемого лица либо его представителя не препятствует оценке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лжностным лицом, уполномоченным осуществлять муниципальный земельный контроль,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блюдения об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) отсутствие признаков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ной непосредственной угрозы причинения или фактического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инения вреда (ущерба) охраняемым законом ценностям;</w:t>
      </w:r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3) имеются уважительные причины для отсутствия контролируемого лица (болезнь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нтролируемого лица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его командировка и т.п.) при проведении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нтрольного мероприятия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4D22" w:rsidRPr="00BD3578" w:rsidRDefault="00CA2140">
      <w:pPr>
        <w:pStyle w:val="s1"/>
        <w:spacing w:line="24" w:lineRule="atLeast"/>
        <w:ind w:firstLineChars="125" w:firstLine="35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>4.14. Срок проведения выездной пров</w:t>
      </w:r>
      <w:r w:rsidRPr="00BD35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рки не может превышать 10 рабочих дней. </w:t>
      </w:r>
    </w:p>
    <w:p w:rsidR="00B94D22" w:rsidRPr="00B86FB3" w:rsidRDefault="00CA2140">
      <w:pPr>
        <w:pStyle w:val="s1"/>
        <w:spacing w:line="24" w:lineRule="atLeast"/>
        <w:ind w:firstLineChars="125" w:firstLine="35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кропредприятия</w:t>
      </w:r>
      <w:proofErr w:type="spellEnd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B94D22" w:rsidRPr="00B86FB3" w:rsidRDefault="00CA2140">
      <w:pPr>
        <w:pStyle w:val="s1"/>
        <w:spacing w:line="24" w:lineRule="atLeast"/>
        <w:ind w:firstLineChars="125" w:firstLine="35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 проведе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 производственному объекту. 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5. Во всех случаях проведения контрольных мероприятий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</w:t>
      </w:r>
      <w:r>
        <w:rPr>
          <w:rFonts w:ascii="Times New Roman" w:hAnsi="Times New Roman" w:cs="Times New Roman"/>
          <w:color w:val="000000"/>
          <w:sz w:val="28"/>
          <w:szCs w:val="28"/>
        </w:rPr>
        <w:t>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Фиксация нарушени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тографирование и видео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 Аудио- и видеозапись осуществляются в ходе проведения контро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 Информация о про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</w:t>
      </w:r>
      <w:r>
        <w:rPr>
          <w:rFonts w:ascii="Times New Roman" w:hAnsi="Times New Roman" w:cs="Times New Roman"/>
          <w:color w:val="000000"/>
          <w:sz w:val="28"/>
          <w:szCs w:val="28"/>
        </w:rPr>
        <w:t>трольного действия, проводимого в рамках контрольного мероприятия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6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  <w:proofErr w:type="gramEnd"/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7. По окончании проведения контрольного мероприятия, предусматривающего взаимодействие с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B94D22" w:rsidRPr="00B86FB3" w:rsidRDefault="00CA2140">
      <w:pPr>
        <w:spacing w:line="2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формление акта производится на месте проведения контрольного мероприятия в день окончания проведения такого меропр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ятия,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ли иной порядок оформления акта не установлен Правительством Российской Федерации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4D22" w:rsidRDefault="00CA2140">
      <w:pPr>
        <w:pStyle w:val="ConsPlusNormal"/>
        <w:spacing w:line="24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</w:t>
      </w:r>
      <w:r>
        <w:rPr>
          <w:rFonts w:ascii="Times New Roman" w:hAnsi="Times New Roman" w:cs="Times New Roman"/>
          <w:color w:val="000000"/>
          <w:sz w:val="28"/>
          <w:szCs w:val="28"/>
        </w:rPr>
        <w:t>надзорных) мероприятий (далее - ЕРКНМ) непосредственно после его оформления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8. Информация о контрольных мероприятиях размещается в ЕРКНМ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9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х лиц о совершаемых должностными лицами, уполномоченными осуществлять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й земельный контроль, действиях и принимаемых решениях, осуществляется посредством размещения сведений об указанных действиях и решениях в ЕРКНМ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раструктуры, обеспечивающей информационно-технол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федеральную государственную информационную сис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 «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, являющийся контролируемым лицом, информируется о совершаемых должностными лицами, уполномоченными осуществлять муниципальный земельный контроль, действиях и принимаемых решениях путем направления ему документов на бумажном носителе в случае н</w:t>
      </w:r>
      <w:r>
        <w:rPr>
          <w:rFonts w:ascii="Times New Roman" w:hAnsi="Times New Roman" w:cs="Times New Roman"/>
          <w:color w:val="000000"/>
          <w:sz w:val="28"/>
          <w:szCs w:val="28"/>
        </w:rPr>
        <w:t>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лектронном виде ч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B94D22" w:rsidRPr="00CA2140" w:rsidRDefault="00CA2140">
      <w:pPr>
        <w:pStyle w:val="ConsPlusNormal"/>
        <w:spacing w:line="24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140">
        <w:rPr>
          <w:rFonts w:ascii="Times New Roman" w:hAnsi="Times New Roman" w:cs="Times New Roman"/>
          <w:bCs/>
          <w:sz w:val="28"/>
          <w:szCs w:val="28"/>
        </w:rPr>
        <w:t>До 31 декабря 202</w:t>
      </w:r>
      <w:r w:rsidRPr="00CA2140">
        <w:rPr>
          <w:rFonts w:ascii="Times New Roman" w:hAnsi="Times New Roman" w:cs="Times New Roman"/>
          <w:bCs/>
          <w:sz w:val="28"/>
          <w:szCs w:val="28"/>
        </w:rPr>
        <w:t>5</w:t>
      </w:r>
      <w:r w:rsidRPr="00CA2140">
        <w:rPr>
          <w:rFonts w:ascii="Times New Roman" w:hAnsi="Times New Roman" w:cs="Times New Roman"/>
          <w:bCs/>
          <w:sz w:val="28"/>
          <w:szCs w:val="28"/>
        </w:rPr>
        <w:t xml:space="preserve"> года информирование контролируемого лица о совершаемых должностными лицами, уполномоченными осуществлять муниципальный земельный контроль, действиях и</w:t>
      </w:r>
      <w:r w:rsidRPr="00CA2140">
        <w:rPr>
          <w:rFonts w:ascii="Times New Roman" w:hAnsi="Times New Roman" w:cs="Times New Roman"/>
          <w:bCs/>
          <w:sz w:val="28"/>
          <w:szCs w:val="28"/>
        </w:rPr>
        <w:t xml:space="preserve"> принимаемых решениях, направление документов и сведений контролируемому лицу Администрацией могут </w:t>
      </w:r>
      <w:proofErr w:type="gramStart"/>
      <w:r w:rsidRPr="00CA2140">
        <w:rPr>
          <w:rFonts w:ascii="Times New Roman" w:hAnsi="Times New Roman" w:cs="Times New Roman"/>
          <w:bCs/>
          <w:sz w:val="28"/>
          <w:szCs w:val="28"/>
        </w:rPr>
        <w:t>осуществляться</w:t>
      </w:r>
      <w:proofErr w:type="gramEnd"/>
      <w:r w:rsidRPr="00CA2140">
        <w:rPr>
          <w:rFonts w:ascii="Times New Roman" w:hAnsi="Times New Roman" w:cs="Times New Roman"/>
          <w:bCs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</w:t>
      </w:r>
      <w:r w:rsidRPr="00CA2140">
        <w:rPr>
          <w:rFonts w:ascii="Times New Roman" w:hAnsi="Times New Roman" w:cs="Times New Roman"/>
          <w:bCs/>
          <w:sz w:val="28"/>
          <w:szCs w:val="28"/>
        </w:rPr>
        <w:t xml:space="preserve">е либо по запросу контролируемого лица. </w:t>
      </w:r>
      <w:r w:rsidRPr="00CA2140">
        <w:rPr>
          <w:rFonts w:ascii="Times New Roman" w:hAnsi="Times New Roman" w:cs="Times New Roman"/>
          <w:bCs/>
          <w:sz w:val="28"/>
          <w:szCs w:val="28"/>
        </w:rPr>
        <w:t>Контрольный (надзорный) орган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0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4.20. В случае несогласия с фактами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водами, изложенными в акте, контролируемое лицо вправе направить жалобу в порядке, предусмотренном статьями 39 – 40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 и разделом 5 настоящего Положения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1. В случае отсутствия выявленных нарушений обязательных требований при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едении контрольного мероприятия сведения об этом вносятся в ЕРКНМ. Должностное лицо, уполномоченное осуществлять муниципальный земельный контроль, вправе выдать рекомендации по соблюдению обязательных требований, провести иные мероприятия, направл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2. В случае выявления при проведении контрольного мероприятия нарушений обязательных требований контролируемым лицом Администрация в пределах полномочий, предусмотренных зако</w:t>
      </w:r>
      <w:r>
        <w:rPr>
          <w:rFonts w:ascii="Times New Roman" w:hAnsi="Times New Roman" w:cs="Times New Roman"/>
          <w:color w:val="000000"/>
          <w:sz w:val="28"/>
          <w:szCs w:val="28"/>
        </w:rPr>
        <w:t>нодательством Российской Федерации, обязана: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</w:t>
      </w:r>
      <w:r>
        <w:rPr>
          <w:rFonts w:ascii="Times New Roman" w:hAnsi="Times New Roman" w:cs="Times New Roman"/>
          <w:color w:val="000000"/>
          <w:sz w:val="28"/>
          <w:szCs w:val="28"/>
        </w:rPr>
        <w:t>ащению причинения вреда (ущерба) охраняемым законом ценностям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>
        <w:rPr>
          <w:rFonts w:ascii="Times New Roman" w:hAnsi="Times New Roman" w:cs="Times New Roman"/>
          <w:color w:val="000000"/>
          <w:sz w:val="28"/>
          <w:szCs w:val="28"/>
        </w:rPr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ость гражданина, организации, владеющих и (или) пользу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земельных отношений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</w:t>
      </w:r>
      <w:r>
        <w:rPr>
          <w:rFonts w:ascii="Times New Roman" w:hAnsi="Times New Roman" w:cs="Times New Roman"/>
          <w:color w:val="000000"/>
          <w:sz w:val="28"/>
          <w:szCs w:val="28"/>
        </w:rPr>
        <w:t>иц к установленной законом ответственности;</w:t>
      </w:r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лучае не устранения в установленный срок нару</w:t>
      </w:r>
      <w:r>
        <w:rPr>
          <w:rFonts w:ascii="Times New Roman" w:hAnsi="Times New Roman" w:cs="Times New Roman"/>
          <w:color w:val="000000"/>
          <w:sz w:val="28"/>
          <w:szCs w:val="28"/>
        </w:rPr>
        <w:t>шений, указанных в предусмотренном подпунктом 1 пункта 4.22 настоящего Положения предписании об устранении выявленных нарушений, должностное лицо, уполномоченное осуществлять муниципальный земельный контроль, выдавшее такое предписание, в срок не позднее 3</w:t>
      </w:r>
      <w:r>
        <w:rPr>
          <w:rFonts w:ascii="Times New Roman" w:hAnsi="Times New Roman" w:cs="Times New Roman"/>
          <w:color w:val="000000"/>
          <w:sz w:val="28"/>
          <w:szCs w:val="28"/>
        </w:rPr>
        <w:t>0 дней со дня вступления в законную силу постановления по делу об административном правонарушении, связанном с неисполнением такого предписания, информирует о его неисполнении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м соответствующих документов:</w:t>
      </w:r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1) исполнительный орган государственно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 власти или орган местного самоуправления, предусмотренные </w:t>
      </w:r>
      <w:hyperlink r:id="rId14" w:history="1">
        <w:r w:rsidRPr="00B86FB3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статьей 39.2</w:t>
        </w:r>
      </w:hyperlink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емельного кодекса Российской Федерации (в отношении земельных участк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 и земель, государственная собственность на которые не разграничена, – исполнительный орган государственной власти или орган местного 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амоуправления, предусмотренные пунктом 2 статьи 3.3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едерального закона от 25.10.2001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37-ФЗ «О введении в действие Зе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льного кодекса Российской Федерации»)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отношении земельных участков (земель), находящихся</w:t>
      </w:r>
      <w:proofErr w:type="gramEnd"/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осударственной или муниципальной собственности;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) орган государственной власти или орган местного самоуправления, которые в соответствии с законодательством в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</w:t>
      </w:r>
      <w:r>
        <w:rPr>
          <w:rFonts w:ascii="Times New Roman" w:hAnsi="Times New Roman" w:cs="Times New Roman"/>
          <w:color w:val="000000"/>
          <w:sz w:val="28"/>
          <w:szCs w:val="28"/>
        </w:rPr>
        <w:t>х продаже с публичных торгов, в отношении земельных участков, находящихся в частной собственности.</w:t>
      </w:r>
      <w:proofErr w:type="gramEnd"/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4. Должностные лица, осуществляющие муниципальный земельный контроль, при осуществлении муниципального земельного контроля взаимодействуют в установл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ке с федеральными органами исполнительной власти и их территориальными органами, с органами исполнительной власти Анучинского муниципального округа Приморского края, органами местного самоуправления, правоохранительными органами, организациями и граж</w:t>
      </w:r>
      <w:r>
        <w:rPr>
          <w:rFonts w:ascii="Times New Roman" w:hAnsi="Times New Roman" w:cs="Times New Roman"/>
          <w:color w:val="000000"/>
          <w:sz w:val="28"/>
          <w:szCs w:val="28"/>
        </w:rPr>
        <w:t>данами.</w:t>
      </w:r>
    </w:p>
    <w:p w:rsidR="00B94D22" w:rsidRPr="00B86FB3" w:rsidRDefault="00CA2140">
      <w:pPr>
        <w:spacing w:line="24" w:lineRule="atLeast"/>
        <w:ind w:firstLineChars="125" w:firstLine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муниципальный земельный контроль, направляют копию указанного акта в орган государств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нного земельного надзора.</w:t>
      </w:r>
    </w:p>
    <w:p w:rsidR="00B94D22" w:rsidRDefault="00CA2140">
      <w:pPr>
        <w:pStyle w:val="ConsPlusNormal"/>
        <w:spacing w:line="24" w:lineRule="atLeast"/>
        <w:ind w:firstLineChars="125" w:firstLine="35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муниципальный земельный контроль, в срок не позднее 5 рабочих дней со дня окончания контрольного мероприятия, направляют в адрес главы Анучинского муниципального округа Приморского кр</w:t>
      </w:r>
      <w:r>
        <w:rPr>
          <w:rFonts w:ascii="Times New Roman" w:hAnsi="Times New Roman" w:cs="Times New Roman"/>
          <w:color w:val="000000"/>
          <w:sz w:val="28"/>
          <w:szCs w:val="28"/>
        </w:rPr>
        <w:t>ая уведомление о выявлении самовольной постройки с приложением документов, подтверждающих указанный факт, в случае, если по результатам проведенного контрольного мероприятия указанными должностными лицами выявлен факт размещения объекта капитального строит</w:t>
      </w:r>
      <w:r>
        <w:rPr>
          <w:rFonts w:ascii="Times New Roman" w:hAnsi="Times New Roman" w:cs="Times New Roman"/>
          <w:color w:val="000000"/>
          <w:sz w:val="28"/>
          <w:szCs w:val="28"/>
        </w:rPr>
        <w:t>ельства на земельном участке, 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.</w:t>
      </w:r>
      <w:proofErr w:type="gramEnd"/>
    </w:p>
    <w:p w:rsidR="00B94D22" w:rsidRDefault="00B94D22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D22" w:rsidRDefault="00CA2140" w:rsidP="00B86FB3">
      <w:pPr>
        <w:pStyle w:val="ConsPlusNormal"/>
        <w:numPr>
          <w:ilvl w:val="0"/>
          <w:numId w:val="6"/>
        </w:numPr>
        <w:spacing w:line="24" w:lineRule="atLeast"/>
        <w:ind w:firstLineChars="125" w:firstLine="3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е решений администрации, дей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ий (бездействия) должностных лиц, уполномоченных осуществлять муниципальный земельный контроль</w:t>
      </w:r>
    </w:p>
    <w:p w:rsidR="00B94D22" w:rsidRDefault="00B94D22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Решения Администрации, действия (бездействие) должностных лиц, уполномоченных осуществлять муниципальный земельный контроль, могут быть обжалованы в по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ке, установленном главой 9 Федерального закона № </w:t>
      </w:r>
      <w:r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онтролируемые лица, права и законные интересы которых, по их мнению, были непосредственно нарушены в рамках осуществления муниципального земельного контроля, имеют право на досудебное </w:t>
      </w:r>
      <w:r>
        <w:rPr>
          <w:rFonts w:ascii="Times New Roman" w:hAnsi="Times New Roman" w:cs="Times New Roman"/>
          <w:color w:val="000000"/>
          <w:sz w:val="28"/>
          <w:szCs w:val="28"/>
        </w:rPr>
        <w:t>обжалование:</w:t>
      </w:r>
    </w:p>
    <w:p w:rsidR="00B94D22" w:rsidRDefault="00CA2140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B94D22" w:rsidRDefault="00CA2140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B94D22" w:rsidRDefault="00CA2140">
      <w:pPr>
        <w:pStyle w:val="ConsPlusNormal"/>
        <w:spacing w:line="24" w:lineRule="atLeas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действий (бездействия) должностных лиц, уполномоченных осуществлять муниципальный земельный контроль, в </w:t>
      </w:r>
      <w:r>
        <w:rPr>
          <w:rFonts w:ascii="Times New Roman" w:hAnsi="Times New Roman" w:cs="Times New Roman"/>
          <w:color w:val="000000"/>
          <w:sz w:val="28"/>
          <w:szCs w:val="28"/>
        </w:rPr>
        <w:t>рамках контрольных мероприятий.</w:t>
      </w:r>
    </w:p>
    <w:p w:rsidR="00B94D22" w:rsidRPr="00B86FB3" w:rsidRDefault="00CA2140">
      <w:pPr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5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(или) регионального портала государственных </w:t>
      </w:r>
      <w:r w:rsidRPr="00B86F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 муниципальных услуг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4D22" w:rsidRPr="00B86FB3" w:rsidRDefault="00CA2140">
      <w:pPr>
        <w:pStyle w:val="s1"/>
        <w:spacing w:line="24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нучинского муниципального округа Приморского края, с пр</w:t>
      </w:r>
      <w:r w:rsidRPr="00B86FB3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варительным информированием главы Анучинского муниципального округа Приморского края о наличии в жалобе (документах) сведений, составляющих государственную или иную охраняемую законом тайну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. Жалоба на решение Администрации, действия (бездействие) ег</w:t>
      </w:r>
      <w:r>
        <w:rPr>
          <w:rFonts w:ascii="Times New Roman" w:hAnsi="Times New Roman" w:cs="Times New Roman"/>
          <w:color w:val="000000"/>
          <w:sz w:val="28"/>
          <w:szCs w:val="28"/>
        </w:rPr>
        <w:t>о должностных лиц рассматривается главой Анучинского муниципального округа Приморского кра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</w:t>
      </w:r>
      <w:r>
        <w:rPr>
          <w:rFonts w:ascii="Times New Roman" w:hAnsi="Times New Roman" w:cs="Times New Roman"/>
          <w:color w:val="000000"/>
          <w:sz w:val="28"/>
          <w:szCs w:val="28"/>
        </w:rPr>
        <w:t>узнало или должно было узнать о нарушении своих прав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</w:t>
      </w:r>
      <w:r>
        <w:rPr>
          <w:rFonts w:ascii="Times New Roman" w:hAnsi="Times New Roman" w:cs="Times New Roman"/>
          <w:color w:val="000000"/>
          <w:sz w:val="28"/>
          <w:szCs w:val="28"/>
        </w:rPr>
        <w:t>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цо, подавшее жалобу, до принятия решения по жалобе может отозвать ее полностью или частично. При этом повторное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авление жалобы по тем же основаниям не допускается.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B94D22" w:rsidRDefault="00CA2140">
      <w:pPr>
        <w:pStyle w:val="ConsPlusNormal"/>
        <w:spacing w:line="24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</w:t>
      </w:r>
      <w:r>
        <w:rPr>
          <w:rFonts w:ascii="Times New Roman" w:hAnsi="Times New Roman" w:cs="Times New Roman"/>
          <w:color w:val="000000"/>
          <w:sz w:val="28"/>
          <w:szCs w:val="28"/>
        </w:rPr>
        <w:t>учение сведений, имеющихся в распоряжении иных органов, срок рассмотрения жалобы может быть продлен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ой Анучинского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B94D22" w:rsidRDefault="00B94D22">
      <w:pPr>
        <w:pStyle w:val="1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D22" w:rsidRDefault="00CA2140">
      <w:pPr>
        <w:pStyle w:val="1"/>
        <w:spacing w:line="2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Ключевые показатели муниципального земельного контроля </w:t>
      </w:r>
    </w:p>
    <w:p w:rsidR="00B94D22" w:rsidRDefault="00CA2140">
      <w:pPr>
        <w:pStyle w:val="1"/>
        <w:spacing w:line="2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B94D22" w:rsidRDefault="00B94D22">
      <w:pPr>
        <w:pStyle w:val="1"/>
        <w:spacing w:line="24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4D22" w:rsidRDefault="00CA2140">
      <w:pPr>
        <w:pStyle w:val="1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ючевые показатели и их целевые значения, индикативные показатели для контроля в сфере благоустройства утверждаются решением Думы Анучинского муниципального округа.</w:t>
      </w:r>
    </w:p>
    <w:p w:rsidR="00B94D22" w:rsidRDefault="00CA2140">
      <w:pPr>
        <w:pStyle w:val="1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допускается установление ключевых показателей, основанных на количестве проведенных пр</w:t>
      </w:r>
      <w:r>
        <w:rPr>
          <w:rFonts w:ascii="Times New Roman" w:hAnsi="Times New Roman" w:cs="Times New Roman"/>
          <w:color w:val="000000"/>
          <w:sz w:val="28"/>
          <w:szCs w:val="28"/>
        </w:rPr>
        <w:t>офилактических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об административных правонарушениях.</w:t>
      </w:r>
    </w:p>
    <w:p w:rsidR="00B94D22" w:rsidRDefault="00B94D22">
      <w:pPr>
        <w:pStyle w:val="1"/>
        <w:spacing w:line="24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округа 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орского края</w:t>
      </w: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4D22" w:rsidRDefault="00CA2140">
      <w:pPr>
        <w:pStyle w:val="ConsPlusTitle"/>
        <w:jc w:val="center"/>
        <w:rPr>
          <w:rFonts w:ascii="Times New Roman" w:hAnsi="Times New Roman" w:cs="Times New Roman"/>
        </w:rPr>
      </w:pPr>
      <w:bookmarkStart w:id="2" w:name="Par38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</w:p>
    <w:p w:rsidR="00B94D22" w:rsidRDefault="00CA2140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несения используемых гражданами, юридическими лицами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ыми предпринимателями земель и земельных участков к определенной категории риска при осуществлении администрацией Анучинского муниципального округа Приморского края</w:t>
      </w:r>
    </w:p>
    <w:p w:rsidR="00B94D22" w:rsidRDefault="00CA21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земельного контроля</w:t>
      </w:r>
    </w:p>
    <w:p w:rsidR="00B94D22" w:rsidRDefault="00B94D22">
      <w:pPr>
        <w:pStyle w:val="ConsPlusTitle"/>
        <w:jc w:val="center"/>
        <w:rPr>
          <w:rFonts w:ascii="Times New Roman" w:hAnsi="Times New Roman" w:cs="Times New Roman"/>
        </w:rPr>
      </w:pP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 категории среднего риска относятся: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земельные участки, расположенные полностью или частично в границах либо примыкающие к границе бе</w:t>
      </w:r>
      <w:r>
        <w:rPr>
          <w:rFonts w:ascii="Times New Roman" w:hAnsi="Times New Roman" w:cs="Times New Roman"/>
          <w:color w:val="000000"/>
          <w:sz w:val="28"/>
          <w:szCs w:val="28"/>
        </w:rPr>
        <w:t>реговой полосы водных объектов общего пользования.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 категории умеренного риска относятся земельные участки: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) относящиеся к категории земель населенных пунктов;</w:t>
      </w:r>
      <w:proofErr w:type="gramEnd"/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) относящиеся к категории земель промышленности, энергетики, транспорта, связи, радиовеща</w:t>
      </w:r>
      <w:r>
        <w:rPr>
          <w:rFonts w:ascii="Times New Roman" w:hAnsi="Times New Roman" w:cs="Times New Roman"/>
          <w:color w:val="000000"/>
          <w:sz w:val="28"/>
          <w:szCs w:val="28"/>
        </w:rPr>
        <w:t>ния, телевидения, информатики, земель для обеспечения космической деятельности, земель обороны, безопасности и земель иного специального назначения за исключением земель, предназначенных для размещения автомобильных дорог, железнодорожных путей, трубо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  <w:proofErr w:type="gramEnd"/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) относящиеся к категории земель сельскохозяйственного назначения и граничащие с землями и (или) </w:t>
      </w:r>
      <w:r>
        <w:rPr>
          <w:rFonts w:ascii="Times New Roman" w:hAnsi="Times New Roman" w:cs="Times New Roman"/>
          <w:color w:val="000000"/>
          <w:sz w:val="28"/>
          <w:szCs w:val="28"/>
        </w:rPr>
        <w:t>земельными участками, относящимися к категории земель населенных пунктов.</w:t>
      </w:r>
      <w:proofErr w:type="gramEnd"/>
    </w:p>
    <w:p w:rsidR="00B94D22" w:rsidRDefault="00CA214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К категории низкого риска относятся все иные земельные участки, не отнесенные к категориям среднего или умеренного риска, а также части земель, на которых не образованы зем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ки.</w:t>
      </w: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A2140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40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A2140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муниципального округа </w:t>
      </w:r>
    </w:p>
    <w:p w:rsidR="00B94D22" w:rsidRDefault="00CA2140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орского края</w:t>
      </w:r>
    </w:p>
    <w:p w:rsidR="00B94D22" w:rsidRPr="00B86FB3" w:rsidRDefault="00B94D22">
      <w:pPr>
        <w:widowControl w:val="0"/>
        <w:autoSpaceDE w:val="0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B94D22" w:rsidRDefault="00CA2140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каторы риска нарушения обязательных требований, используемые для определения необходимости про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неплановых проверок при осуществлении администрацией Анучинского муниципального округа Приморского края муниципального земельного контроля</w:t>
      </w:r>
    </w:p>
    <w:p w:rsidR="00B94D22" w:rsidRDefault="00B94D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B94D22" w:rsidRDefault="00B94D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а площади земельного участка, сведения о которой содержатся в Едином государственном реестре недвижимости.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принимателем земельный участок.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ного использования земельного участка.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</w:t>
      </w:r>
      <w:r>
        <w:rPr>
          <w:rFonts w:ascii="Times New Roman" w:hAnsi="Times New Roman" w:cs="Times New Roman"/>
          <w:color w:val="000000"/>
          <w:sz w:val="28"/>
          <w:szCs w:val="28"/>
        </w:rPr>
        <w:t>ва.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Истечение одного год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еиспользованием по целевому назначению или использованием с нарушением законодательства Росс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й Федерации права собственности на земельный участок из земель сельскохозяйственного назначения.</w:t>
      </w:r>
    </w:p>
    <w:p w:rsidR="00B94D22" w:rsidRDefault="00CA21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Default="00B94D22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D22" w:rsidRPr="00B86FB3" w:rsidRDefault="00B94D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4D22" w:rsidRDefault="00B94D22">
      <w:pPr>
        <w:rPr>
          <w:rFonts w:ascii="Times New Roman" w:hAnsi="Times New Roman" w:cs="Times New Roman"/>
        </w:rPr>
      </w:pPr>
    </w:p>
    <w:sectPr w:rsidR="00B94D22" w:rsidSect="00BD3578">
      <w:pgSz w:w="11906" w:h="16838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BB4506F"/>
    <w:multiLevelType w:val="singleLevel"/>
    <w:tmpl w:val="FBB4506F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1C785846"/>
    <w:multiLevelType w:val="multilevel"/>
    <w:tmpl w:val="1C785846"/>
    <w:lvl w:ilvl="0">
      <w:start w:val="1"/>
      <w:numFmt w:val="decimal"/>
      <w:lvlText w:val="%1)"/>
      <w:lvlJc w:val="left"/>
      <w:pPr>
        <w:ind w:left="1264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59D1BE"/>
    <w:multiLevelType w:val="singleLevel"/>
    <w:tmpl w:val="2259D1BE"/>
    <w:lvl w:ilvl="0">
      <w:start w:val="1"/>
      <w:numFmt w:val="decimal"/>
      <w:suff w:val="space"/>
      <w:lvlText w:val="%1."/>
      <w:lvlJc w:val="left"/>
    </w:lvl>
  </w:abstractNum>
  <w:abstractNum w:abstractNumId="3">
    <w:nsid w:val="428CE2EB"/>
    <w:multiLevelType w:val="singleLevel"/>
    <w:tmpl w:val="428CE2EB"/>
    <w:lvl w:ilvl="0">
      <w:start w:val="2"/>
      <w:numFmt w:val="decimal"/>
      <w:suff w:val="space"/>
      <w:lvlText w:val="%1."/>
      <w:lvlJc w:val="left"/>
    </w:lvl>
  </w:abstractNum>
  <w:abstractNum w:abstractNumId="4">
    <w:nsid w:val="4E3AC24C"/>
    <w:multiLevelType w:val="singleLevel"/>
    <w:tmpl w:val="4E3AC24C"/>
    <w:lvl w:ilvl="0">
      <w:start w:val="4"/>
      <w:numFmt w:val="decimal"/>
      <w:suff w:val="space"/>
      <w:lvlText w:val="%1."/>
      <w:lvlJc w:val="left"/>
    </w:lvl>
  </w:abstractNum>
  <w:abstractNum w:abstractNumId="5">
    <w:nsid w:val="63C1FB9E"/>
    <w:multiLevelType w:val="singleLevel"/>
    <w:tmpl w:val="63C1FB9E"/>
    <w:lvl w:ilvl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drawingGridHorizontalSpacing w:val="10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</w:compat>
  <w:rsids>
    <w:rsidRoot w:val="00172A27"/>
    <w:rsid w:val="00172A27"/>
    <w:rsid w:val="0065688B"/>
    <w:rsid w:val="008A70BA"/>
    <w:rsid w:val="00B86FB3"/>
    <w:rsid w:val="00B94D22"/>
    <w:rsid w:val="00BD3578"/>
    <w:rsid w:val="00CA2140"/>
    <w:rsid w:val="0A573BDF"/>
    <w:rsid w:val="2B677340"/>
    <w:rsid w:val="5B30574F"/>
    <w:rsid w:val="5BC94605"/>
    <w:rsid w:val="62327D61"/>
    <w:rsid w:val="6EB8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D22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B94D22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B94D22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qFormat/>
    <w:rsid w:val="00B94D22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qFormat/>
    <w:rsid w:val="00B94D22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Title">
    <w:name w:val="ConsPlusTitle"/>
    <w:qFormat/>
    <w:rsid w:val="00B94D22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qFormat/>
    <w:rsid w:val="00B94D22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styleId="a4">
    <w:name w:val="Balloon Text"/>
    <w:basedOn w:val="a"/>
    <w:link w:val="a5"/>
    <w:rsid w:val="00B86F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86FB3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lykovaVV\Downloads\_blank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yperlink" Target="https://login.consultant.ru/link/?req=doc&amp;base=LAW&amp;n=382667&amp;date=25.06.2021&amp;demo=1&amp;dst=431&amp;fld=13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5D8C3-B8E8-444E-8830-45BB0709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730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ovskiyVV</dc:creator>
  <cp:lastModifiedBy>TishinaGP</cp:lastModifiedBy>
  <cp:revision>5</cp:revision>
  <cp:lastPrinted>2024-02-27T02:22:00Z</cp:lastPrinted>
  <dcterms:created xsi:type="dcterms:W3CDTF">2023-12-28T00:00:00Z</dcterms:created>
  <dcterms:modified xsi:type="dcterms:W3CDTF">2024-03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6F340ADC32447D8879558738B5914A4_11</vt:lpwstr>
  </property>
</Properties>
</file>